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6B" w:rsidRDefault="00E67D6B">
      <w:pPr>
        <w:rPr>
          <w:rFonts w:ascii="Times New Roman" w:hAnsi="Times New Roman" w:cs="Times New Roman"/>
          <w:b/>
          <w:u w:val="single"/>
          <w:lang w:val="en-US"/>
        </w:rPr>
      </w:pPr>
    </w:p>
    <w:p w:rsidR="00EF61FD" w:rsidRPr="009B3D85" w:rsidRDefault="00321423">
      <w:pPr>
        <w:rPr>
          <w:rFonts w:ascii="Times New Roman" w:hAnsi="Times New Roman" w:cs="Times New Roman"/>
          <w:b/>
          <w:lang w:val="en-US"/>
        </w:rPr>
      </w:pPr>
      <w:r w:rsidRPr="0032142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8A700E" w:rsidRPr="00321423">
        <w:rPr>
          <w:rFonts w:ascii="Times New Roman" w:hAnsi="Times New Roman" w:cs="Times New Roman"/>
          <w:b/>
          <w:u w:val="single"/>
          <w:lang w:val="en-US"/>
        </w:rPr>
        <w:t>INDEFINITES</w:t>
      </w:r>
      <w:r w:rsidR="00F07A7B" w:rsidRPr="00321423">
        <w:rPr>
          <w:rFonts w:ascii="Times New Roman" w:hAnsi="Times New Roman" w:cs="Times New Roman"/>
          <w:b/>
          <w:u w:val="single"/>
          <w:lang w:val="en-US"/>
        </w:rPr>
        <w:t xml:space="preserve"> AND THEIR COMPOUNDS</w:t>
      </w:r>
    </w:p>
    <w:tbl>
      <w:tblPr>
        <w:tblStyle w:val="Tablaconcuadrcula"/>
        <w:tblW w:w="0" w:type="auto"/>
        <w:tblLook w:val="04A0"/>
      </w:tblPr>
      <w:tblGrid>
        <w:gridCol w:w="2943"/>
        <w:gridCol w:w="3969"/>
        <w:gridCol w:w="7232"/>
      </w:tblGrid>
      <w:tr w:rsidR="008A700E" w:rsidRPr="009B3D85" w:rsidTr="00F07A7B">
        <w:tc>
          <w:tcPr>
            <w:tcW w:w="2943" w:type="dxa"/>
          </w:tcPr>
          <w:p w:rsidR="008A700E" w:rsidRPr="009B3D85" w:rsidRDefault="008A700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9B3D85"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proofErr w:type="spellStart"/>
            <w:r w:rsidRPr="009B3D85">
              <w:rPr>
                <w:rFonts w:ascii="Times New Roman" w:hAnsi="Times New Roman" w:cs="Times New Roman"/>
                <w:b/>
                <w:lang w:val="es-ES"/>
              </w:rPr>
              <w:t>Indefinites</w:t>
            </w:r>
            <w:proofErr w:type="spellEnd"/>
          </w:p>
        </w:tc>
        <w:tc>
          <w:tcPr>
            <w:tcW w:w="3969" w:type="dxa"/>
          </w:tcPr>
          <w:p w:rsidR="008A700E" w:rsidRPr="009B3D85" w:rsidRDefault="008A700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9B3D85">
              <w:rPr>
                <w:rFonts w:ascii="Times New Roman" w:hAnsi="Times New Roman" w:cs="Times New Roman"/>
                <w:b/>
                <w:lang w:val="es-ES"/>
              </w:rPr>
              <w:t xml:space="preserve">                            Uses</w:t>
            </w:r>
          </w:p>
        </w:tc>
        <w:tc>
          <w:tcPr>
            <w:tcW w:w="7232" w:type="dxa"/>
          </w:tcPr>
          <w:p w:rsidR="008A700E" w:rsidRPr="009B3D85" w:rsidRDefault="008A700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9B3D85">
              <w:rPr>
                <w:rFonts w:ascii="Times New Roman" w:hAnsi="Times New Roman" w:cs="Times New Roman"/>
                <w:b/>
                <w:lang w:val="es-ES"/>
              </w:rPr>
              <w:t xml:space="preserve">                                   </w:t>
            </w:r>
            <w:proofErr w:type="spellStart"/>
            <w:r w:rsidRPr="009B3D85">
              <w:rPr>
                <w:rFonts w:ascii="Times New Roman" w:hAnsi="Times New Roman" w:cs="Times New Roman"/>
                <w:b/>
                <w:lang w:val="es-ES"/>
              </w:rPr>
              <w:t>Examples</w:t>
            </w:r>
            <w:proofErr w:type="spellEnd"/>
          </w:p>
        </w:tc>
      </w:tr>
      <w:tr w:rsidR="008A700E" w:rsidRPr="008A700E" w:rsidTr="00F07A7B">
        <w:tc>
          <w:tcPr>
            <w:tcW w:w="2943" w:type="dxa"/>
          </w:tcPr>
          <w:p w:rsidR="008A700E" w:rsidRDefault="008A700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OME</w:t>
            </w:r>
          </w:p>
        </w:tc>
        <w:tc>
          <w:tcPr>
            <w:tcW w:w="3969" w:type="dxa"/>
          </w:tcPr>
          <w:p w:rsidR="008A700E" w:rsidRPr="008A700E" w:rsidRDefault="008A700E">
            <w:pPr>
              <w:rPr>
                <w:rFonts w:ascii="Times New Roman" w:hAnsi="Times New Roman" w:cs="Times New Roman"/>
                <w:lang w:val="en-US"/>
              </w:rPr>
            </w:pPr>
            <w:r w:rsidRPr="008A700E">
              <w:rPr>
                <w:rFonts w:ascii="Times New Roman" w:hAnsi="Times New Roman" w:cs="Times New Roman"/>
                <w:lang w:val="en-US"/>
              </w:rPr>
              <w:t xml:space="preserve">Affirmative sentences </w:t>
            </w:r>
          </w:p>
        </w:tc>
        <w:tc>
          <w:tcPr>
            <w:tcW w:w="7232" w:type="dxa"/>
          </w:tcPr>
          <w:p w:rsidR="008A700E" w:rsidRPr="0048136A" w:rsidRDefault="008A700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I have some magazines in my room</w:t>
            </w:r>
          </w:p>
        </w:tc>
      </w:tr>
      <w:tr w:rsidR="008A700E" w:rsidRPr="008A700E" w:rsidTr="00F07A7B">
        <w:tc>
          <w:tcPr>
            <w:tcW w:w="2943" w:type="dxa"/>
          </w:tcPr>
          <w:p w:rsidR="008A700E" w:rsidRPr="008A700E" w:rsidRDefault="008A70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8A700E" w:rsidRPr="008A700E" w:rsidRDefault="008A7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gative sentences in requests</w:t>
            </w:r>
          </w:p>
        </w:tc>
        <w:tc>
          <w:tcPr>
            <w:tcW w:w="7232" w:type="dxa"/>
          </w:tcPr>
          <w:p w:rsidR="008A700E" w:rsidRPr="0048136A" w:rsidRDefault="008A700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 xml:space="preserve">Can I have some </w:t>
            </w:r>
            <w:proofErr w:type="gramStart"/>
            <w:r w:rsidRPr="0048136A">
              <w:rPr>
                <w:rFonts w:ascii="Times New Roman" w:hAnsi="Times New Roman" w:cs="Times New Roman"/>
                <w:i/>
                <w:lang w:val="en-US"/>
              </w:rPr>
              <w:t>sugar ,</w:t>
            </w:r>
            <w:proofErr w:type="gramEnd"/>
            <w:r w:rsidRPr="0048136A">
              <w:rPr>
                <w:rFonts w:ascii="Times New Roman" w:hAnsi="Times New Roman" w:cs="Times New Roman"/>
                <w:i/>
                <w:lang w:val="en-US"/>
              </w:rPr>
              <w:t xml:space="preserve"> please?</w:t>
            </w:r>
          </w:p>
        </w:tc>
      </w:tr>
      <w:tr w:rsidR="008A700E" w:rsidRPr="008A700E" w:rsidTr="00F07A7B">
        <w:tc>
          <w:tcPr>
            <w:tcW w:w="2943" w:type="dxa"/>
          </w:tcPr>
          <w:p w:rsidR="008A700E" w:rsidRPr="008A700E" w:rsidRDefault="008A7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  <w:tc>
          <w:tcPr>
            <w:tcW w:w="3969" w:type="dxa"/>
          </w:tcPr>
          <w:p w:rsidR="008A700E" w:rsidRPr="008A700E" w:rsidRDefault="008A7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gative and interrogative sentences</w:t>
            </w:r>
          </w:p>
        </w:tc>
        <w:tc>
          <w:tcPr>
            <w:tcW w:w="7232" w:type="dxa"/>
          </w:tcPr>
          <w:p w:rsidR="008A700E" w:rsidRPr="0048136A" w:rsidRDefault="008A700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There aren’t any cars in the garage / Have you got any brothers or sisters?</w:t>
            </w:r>
          </w:p>
        </w:tc>
      </w:tr>
      <w:tr w:rsidR="008A700E" w:rsidRPr="008A700E" w:rsidTr="00F07A7B">
        <w:tc>
          <w:tcPr>
            <w:tcW w:w="2943" w:type="dxa"/>
          </w:tcPr>
          <w:p w:rsidR="008A700E" w:rsidRPr="008A700E" w:rsidRDefault="00F07A7B" w:rsidP="00F07A7B">
            <w:pPr>
              <w:tabs>
                <w:tab w:val="right" w:pos="272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3969" w:type="dxa"/>
          </w:tcPr>
          <w:p w:rsidR="008A700E" w:rsidRPr="008A700E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egative sentences </w:t>
            </w:r>
            <w:r w:rsidR="00232591">
              <w:rPr>
                <w:rFonts w:ascii="Times New Roman" w:hAnsi="Times New Roman" w:cs="Times New Roman"/>
                <w:lang w:val="en-US"/>
              </w:rPr>
              <w:t>with affirmative verb</w:t>
            </w:r>
          </w:p>
        </w:tc>
        <w:tc>
          <w:tcPr>
            <w:tcW w:w="7232" w:type="dxa"/>
          </w:tcPr>
          <w:p w:rsidR="008A700E" w:rsidRPr="0048136A" w:rsidRDefault="00F07A7B">
            <w:pPr>
              <w:rPr>
                <w:rFonts w:ascii="Times New Roman" w:hAnsi="Times New Roman" w:cs="Times New Roman"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48136A">
              <w:rPr>
                <w:rFonts w:ascii="Times New Roman" w:hAnsi="Times New Roman" w:cs="Times New Roman"/>
                <w:i/>
                <w:lang w:val="en-US"/>
              </w:rPr>
              <w:t xml:space="preserve"> have no brothers or sisters  </w:t>
            </w:r>
            <w:r w:rsidR="0048136A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F07A7B" w:rsidRPr="0048136A" w:rsidRDefault="00F07A7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I haven’t any brothers or sisters</w:t>
            </w:r>
          </w:p>
        </w:tc>
      </w:tr>
      <w:tr w:rsidR="008A700E" w:rsidRPr="008A700E" w:rsidTr="00F07A7B">
        <w:tc>
          <w:tcPr>
            <w:tcW w:w="2943" w:type="dxa"/>
          </w:tcPr>
          <w:p w:rsidR="008A700E" w:rsidRPr="008A700E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RY</w:t>
            </w:r>
          </w:p>
        </w:tc>
        <w:tc>
          <w:tcPr>
            <w:tcW w:w="3969" w:type="dxa"/>
          </w:tcPr>
          <w:p w:rsidR="008A700E" w:rsidRPr="008A700E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means </w:t>
            </w:r>
            <w:r w:rsidRPr="0048136A">
              <w:rPr>
                <w:rFonts w:ascii="Times New Roman" w:hAnsi="Times New Roman" w:cs="Times New Roman"/>
                <w:i/>
                <w:lang w:val="en-US"/>
              </w:rPr>
              <w:t>all</w:t>
            </w:r>
          </w:p>
        </w:tc>
        <w:tc>
          <w:tcPr>
            <w:tcW w:w="7232" w:type="dxa"/>
          </w:tcPr>
          <w:p w:rsidR="008A700E" w:rsidRPr="0048136A" w:rsidRDefault="00F07A7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Peter is in love with Amy and calls her every day</w:t>
            </w:r>
          </w:p>
        </w:tc>
      </w:tr>
      <w:tr w:rsidR="00F07A7B" w:rsidRPr="008A700E" w:rsidTr="00F07A7B">
        <w:tc>
          <w:tcPr>
            <w:tcW w:w="2943" w:type="dxa"/>
          </w:tcPr>
          <w:p w:rsidR="00F07A7B" w:rsidRDefault="00F07A7B">
            <w:pPr>
              <w:rPr>
                <w:rFonts w:ascii="Times New Roman" w:hAnsi="Times New Roman" w:cs="Times New Roman"/>
                <w:lang w:val="en-US"/>
              </w:rPr>
            </w:pPr>
          </w:p>
          <w:p w:rsidR="005F70AC" w:rsidRDefault="005F70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F07A7B" w:rsidRPr="008A700E" w:rsidRDefault="00F07A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2" w:type="dxa"/>
          </w:tcPr>
          <w:p w:rsidR="00F07A7B" w:rsidRPr="0048136A" w:rsidRDefault="00F07A7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F07A7B" w:rsidRPr="008A700E" w:rsidTr="00F07A7B">
        <w:tc>
          <w:tcPr>
            <w:tcW w:w="2943" w:type="dxa"/>
          </w:tcPr>
          <w:p w:rsidR="00F07A7B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ONE /SOMEBODY</w:t>
            </w:r>
          </w:p>
        </w:tc>
        <w:tc>
          <w:tcPr>
            <w:tcW w:w="3969" w:type="dxa"/>
          </w:tcPr>
          <w:p w:rsidR="00F07A7B" w:rsidRPr="008A700E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eople. Affirmative  sentences</w:t>
            </w:r>
          </w:p>
        </w:tc>
        <w:tc>
          <w:tcPr>
            <w:tcW w:w="7232" w:type="dxa"/>
          </w:tcPr>
          <w:p w:rsidR="00F07A7B" w:rsidRPr="0048136A" w:rsidRDefault="00F07A7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Someone is knocking the door / You can go and talk to somebody</w:t>
            </w:r>
          </w:p>
        </w:tc>
      </w:tr>
      <w:tr w:rsidR="00F07A7B" w:rsidRPr="008A700E" w:rsidTr="00F07A7B">
        <w:tc>
          <w:tcPr>
            <w:tcW w:w="2943" w:type="dxa"/>
          </w:tcPr>
          <w:p w:rsidR="00F07A7B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ONE /ANYBODY</w:t>
            </w:r>
          </w:p>
        </w:tc>
        <w:tc>
          <w:tcPr>
            <w:tcW w:w="3969" w:type="dxa"/>
          </w:tcPr>
          <w:p w:rsidR="00F07A7B" w:rsidRPr="008A700E" w:rsidRDefault="00F0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eople. Negative and interrogative sentences</w:t>
            </w:r>
          </w:p>
        </w:tc>
        <w:tc>
          <w:tcPr>
            <w:tcW w:w="7232" w:type="dxa"/>
          </w:tcPr>
          <w:p w:rsidR="00F07A7B" w:rsidRPr="0048136A" w:rsidRDefault="00F07A7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There isn’</w:t>
            </w:r>
            <w:r w:rsidR="00232591" w:rsidRPr="0048136A">
              <w:rPr>
                <w:rFonts w:ascii="Times New Roman" w:hAnsi="Times New Roman" w:cs="Times New Roman"/>
                <w:i/>
                <w:lang w:val="en-US"/>
              </w:rPr>
              <w:t xml:space="preserve">t anyone </w:t>
            </w:r>
            <w:r w:rsidRPr="0048136A">
              <w:rPr>
                <w:rFonts w:ascii="Times New Roman" w:hAnsi="Times New Roman" w:cs="Times New Roman"/>
                <w:i/>
                <w:lang w:val="en-US"/>
              </w:rPr>
              <w:t>at home now /</w:t>
            </w:r>
            <w:r w:rsidR="00232591" w:rsidRPr="0048136A">
              <w:rPr>
                <w:rFonts w:ascii="Times New Roman" w:hAnsi="Times New Roman" w:cs="Times New Roman"/>
                <w:i/>
                <w:lang w:val="en-US"/>
              </w:rPr>
              <w:t xml:space="preserve"> Is there anybody out?</w:t>
            </w:r>
          </w:p>
        </w:tc>
      </w:tr>
      <w:tr w:rsidR="00F07A7B" w:rsidRPr="008A700E" w:rsidTr="00F07A7B">
        <w:tc>
          <w:tcPr>
            <w:tcW w:w="2943" w:type="dxa"/>
          </w:tcPr>
          <w:p w:rsidR="00F07A7B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RYONE / EVERYBODY</w:t>
            </w:r>
          </w:p>
        </w:tc>
        <w:tc>
          <w:tcPr>
            <w:tcW w:w="3969" w:type="dxa"/>
          </w:tcPr>
          <w:p w:rsidR="00F07A7B" w:rsidRPr="008A700E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eople.</w:t>
            </w:r>
            <w:r w:rsidR="005F70AC">
              <w:rPr>
                <w:rFonts w:ascii="Times New Roman" w:hAnsi="Times New Roman" w:cs="Times New Roman"/>
                <w:lang w:val="en-US"/>
              </w:rPr>
              <w:t xml:space="preserve"> It means </w:t>
            </w:r>
            <w:r w:rsidR="005F70AC" w:rsidRPr="005F70AC">
              <w:rPr>
                <w:rFonts w:ascii="Times New Roman" w:hAnsi="Times New Roman" w:cs="Times New Roman"/>
                <w:i/>
                <w:lang w:val="en-US"/>
              </w:rPr>
              <w:t>all people</w:t>
            </w:r>
          </w:p>
        </w:tc>
        <w:tc>
          <w:tcPr>
            <w:tcW w:w="7232" w:type="dxa"/>
          </w:tcPr>
          <w:p w:rsidR="00F07A7B" w:rsidRPr="0048136A" w:rsidRDefault="0023259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Everyone is invited / Everybody can help</w:t>
            </w:r>
          </w:p>
        </w:tc>
      </w:tr>
      <w:tr w:rsidR="00F07A7B" w:rsidRPr="008A700E" w:rsidTr="00F07A7B">
        <w:tc>
          <w:tcPr>
            <w:tcW w:w="2943" w:type="dxa"/>
          </w:tcPr>
          <w:p w:rsidR="00F07A7B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 ONE / NOBODY</w:t>
            </w:r>
          </w:p>
        </w:tc>
        <w:tc>
          <w:tcPr>
            <w:tcW w:w="3969" w:type="dxa"/>
          </w:tcPr>
          <w:p w:rsidR="00F07A7B" w:rsidRPr="008A700E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eople. Negative sentences with affirmative verb</w:t>
            </w:r>
          </w:p>
        </w:tc>
        <w:tc>
          <w:tcPr>
            <w:tcW w:w="7232" w:type="dxa"/>
          </w:tcPr>
          <w:p w:rsidR="00F07A7B" w:rsidRPr="0048136A" w:rsidRDefault="00232591">
            <w:pPr>
              <w:rPr>
                <w:rFonts w:ascii="Times New Roman" w:hAnsi="Times New Roman" w:cs="Times New Roman"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No one has attended t</w:t>
            </w:r>
            <w:r w:rsidR="0048136A">
              <w:rPr>
                <w:rFonts w:ascii="Times New Roman" w:hAnsi="Times New Roman" w:cs="Times New Roman"/>
                <w:i/>
                <w:lang w:val="en-US"/>
              </w:rPr>
              <w:t xml:space="preserve">he party / Nobody can help me </w:t>
            </w:r>
            <w:r w:rsidR="0048136A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232591" w:rsidRPr="0048136A" w:rsidRDefault="0023259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Anyone hasn’t attended the party / Anybody can’t help me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THING</w:t>
            </w:r>
          </w:p>
        </w:tc>
        <w:tc>
          <w:tcPr>
            <w:tcW w:w="3969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things. Affirmative sentences.</w:t>
            </w:r>
          </w:p>
        </w:tc>
        <w:tc>
          <w:tcPr>
            <w:tcW w:w="7232" w:type="dxa"/>
          </w:tcPr>
          <w:p w:rsidR="00232591" w:rsidRPr="0048136A" w:rsidRDefault="0023259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There’s something under the bed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THING</w:t>
            </w:r>
          </w:p>
        </w:tc>
        <w:tc>
          <w:tcPr>
            <w:tcW w:w="3969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things. Negative and interrogative sentences</w:t>
            </w:r>
          </w:p>
        </w:tc>
        <w:tc>
          <w:tcPr>
            <w:tcW w:w="7232" w:type="dxa"/>
          </w:tcPr>
          <w:p w:rsidR="00232591" w:rsidRPr="0048136A" w:rsidRDefault="0023259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I don’t want anything! / Did you buy anything for Mary?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RYTHING</w:t>
            </w:r>
          </w:p>
        </w:tc>
        <w:tc>
          <w:tcPr>
            <w:tcW w:w="3969" w:type="dxa"/>
          </w:tcPr>
          <w:p w:rsidR="00232591" w:rsidRDefault="002325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things</w:t>
            </w:r>
            <w:r w:rsidR="005F70AC">
              <w:rPr>
                <w:rFonts w:ascii="Times New Roman" w:hAnsi="Times New Roman" w:cs="Times New Roman"/>
                <w:lang w:val="en-US"/>
              </w:rPr>
              <w:t xml:space="preserve">. It means </w:t>
            </w:r>
            <w:r w:rsidR="005F70AC" w:rsidRPr="005F70AC">
              <w:rPr>
                <w:rFonts w:ascii="Times New Roman" w:hAnsi="Times New Roman" w:cs="Times New Roman"/>
                <w:i/>
                <w:lang w:val="en-US"/>
              </w:rPr>
              <w:t>all things</w:t>
            </w:r>
          </w:p>
        </w:tc>
        <w:tc>
          <w:tcPr>
            <w:tcW w:w="7232" w:type="dxa"/>
          </w:tcPr>
          <w:p w:rsidR="00232591" w:rsidRPr="0048136A" w:rsidRDefault="0023259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Everything will be OK!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HING</w:t>
            </w:r>
          </w:p>
        </w:tc>
        <w:tc>
          <w:tcPr>
            <w:tcW w:w="3969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things. Negative sentences with affirmative verb</w:t>
            </w:r>
          </w:p>
        </w:tc>
        <w:tc>
          <w:tcPr>
            <w:tcW w:w="7232" w:type="dxa"/>
          </w:tcPr>
          <w:p w:rsidR="00232591" w:rsidRPr="0048136A" w:rsidRDefault="0048136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Nothing compares to you!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WHERE</w:t>
            </w:r>
          </w:p>
        </w:tc>
        <w:tc>
          <w:tcPr>
            <w:tcW w:w="3969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laces. Affirmative sentences</w:t>
            </w:r>
          </w:p>
        </w:tc>
        <w:tc>
          <w:tcPr>
            <w:tcW w:w="7232" w:type="dxa"/>
          </w:tcPr>
          <w:p w:rsidR="00232591" w:rsidRPr="0048136A" w:rsidRDefault="0048136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She was born somewhere in England</w:t>
            </w:r>
          </w:p>
        </w:tc>
      </w:tr>
      <w:tr w:rsidR="00232591" w:rsidRPr="008A700E" w:rsidTr="00F07A7B">
        <w:tc>
          <w:tcPr>
            <w:tcW w:w="2943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WHERE</w:t>
            </w:r>
          </w:p>
        </w:tc>
        <w:tc>
          <w:tcPr>
            <w:tcW w:w="3969" w:type="dxa"/>
          </w:tcPr>
          <w:p w:rsidR="00232591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laces. Negative and interrogative sentences</w:t>
            </w:r>
          </w:p>
        </w:tc>
        <w:tc>
          <w:tcPr>
            <w:tcW w:w="7232" w:type="dxa"/>
          </w:tcPr>
          <w:p w:rsidR="00232591" w:rsidRPr="0048136A" w:rsidRDefault="0048136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I can’t find my keys anywhere / Can I leave my luggage anywhere, please?</w:t>
            </w:r>
          </w:p>
          <w:p w:rsidR="0048136A" w:rsidRPr="0048136A" w:rsidRDefault="0048136A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48136A" w:rsidRPr="008A700E" w:rsidTr="00F07A7B">
        <w:tc>
          <w:tcPr>
            <w:tcW w:w="2943" w:type="dxa"/>
          </w:tcPr>
          <w:p w:rsidR="0048136A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RYWHERE</w:t>
            </w:r>
          </w:p>
        </w:tc>
        <w:tc>
          <w:tcPr>
            <w:tcW w:w="3969" w:type="dxa"/>
          </w:tcPr>
          <w:p w:rsidR="0048136A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laces</w:t>
            </w:r>
            <w:r w:rsidR="005F70AC">
              <w:rPr>
                <w:rFonts w:ascii="Times New Roman" w:hAnsi="Times New Roman" w:cs="Times New Roman"/>
                <w:lang w:val="en-US"/>
              </w:rPr>
              <w:t xml:space="preserve">. It means </w:t>
            </w:r>
            <w:r w:rsidR="005F70AC" w:rsidRPr="005F70AC">
              <w:rPr>
                <w:rFonts w:ascii="Times New Roman" w:hAnsi="Times New Roman" w:cs="Times New Roman"/>
                <w:i/>
                <w:lang w:val="en-US"/>
              </w:rPr>
              <w:t>all places</w:t>
            </w:r>
          </w:p>
        </w:tc>
        <w:tc>
          <w:tcPr>
            <w:tcW w:w="7232" w:type="dxa"/>
          </w:tcPr>
          <w:p w:rsidR="0048136A" w:rsidRPr="0048136A" w:rsidRDefault="0048136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There are nice people everywhere</w:t>
            </w:r>
          </w:p>
        </w:tc>
      </w:tr>
      <w:tr w:rsidR="0048136A" w:rsidRPr="008A700E" w:rsidTr="00F07A7B">
        <w:tc>
          <w:tcPr>
            <w:tcW w:w="2943" w:type="dxa"/>
          </w:tcPr>
          <w:p w:rsidR="0048136A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NOWHERE</w:t>
            </w:r>
          </w:p>
        </w:tc>
        <w:tc>
          <w:tcPr>
            <w:tcW w:w="3969" w:type="dxa"/>
          </w:tcPr>
          <w:p w:rsidR="0048136A" w:rsidRDefault="004813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talk about places. Negative sentences with affirmative verb</w:t>
            </w:r>
          </w:p>
        </w:tc>
        <w:tc>
          <w:tcPr>
            <w:tcW w:w="7232" w:type="dxa"/>
          </w:tcPr>
          <w:p w:rsidR="0048136A" w:rsidRPr="005F70AC" w:rsidRDefault="0048136A">
            <w:pPr>
              <w:rPr>
                <w:rFonts w:ascii="Times New Roman" w:hAnsi="Times New Roman" w:cs="Times New Roman"/>
                <w:lang w:val="en-US"/>
              </w:rPr>
            </w:pPr>
            <w:r w:rsidRPr="0048136A">
              <w:rPr>
                <w:rFonts w:ascii="Times New Roman" w:hAnsi="Times New Roman" w:cs="Times New Roman"/>
                <w:i/>
                <w:lang w:val="en-US"/>
              </w:rPr>
              <w:t>There’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s nowhere you can go  </w:t>
            </w:r>
            <w:r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Pr="0048136A">
              <w:rPr>
                <w:rFonts w:ascii="Times New Roman" w:hAnsi="Times New Roman" w:cs="Times New Roman"/>
                <w:i/>
                <w:lang w:val="en-US"/>
              </w:rPr>
              <w:t xml:space="preserve"> You can’t go anywhere</w:t>
            </w:r>
          </w:p>
        </w:tc>
      </w:tr>
    </w:tbl>
    <w:p w:rsidR="00321423" w:rsidRDefault="00321423" w:rsidP="0032142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ERCISES</w:t>
      </w:r>
    </w:p>
    <w:p w:rsidR="00321423" w:rsidRPr="00321423" w:rsidRDefault="00321423" w:rsidP="0032142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l in the gap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 , ANY , EVERY , NO.</w:t>
      </w:r>
    </w:p>
    <w:p w:rsidR="00321423" w:rsidRDefault="00321423" w:rsidP="0032142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321423" w:rsidRDefault="00321423" w:rsidP="003214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, give me __________ help.</w:t>
      </w:r>
      <w:r w:rsidR="00EF60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f. Don’t take this gate. There’s _________ exit.</w:t>
      </w:r>
    </w:p>
    <w:p w:rsidR="00321423" w:rsidRDefault="00321423" w:rsidP="003214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m sorry. I have _________ idea about this!</w:t>
      </w:r>
      <w:r w:rsidR="00EF60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g. He doesn’t study. He fails _________ exam he takes.</w:t>
      </w:r>
    </w:p>
    <w:p w:rsidR="00321423" w:rsidRDefault="00EF600A" w:rsidP="003214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you got __________ poem for the contests?                       h. Max hasn’t bought ___________ drinks for the party.</w:t>
      </w:r>
    </w:p>
    <w:p w:rsidR="00EF600A" w:rsidRDefault="00EF600A" w:rsidP="003214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men have rights.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I ate ___________ biscuits for breakfast.</w:t>
      </w:r>
    </w:p>
    <w:p w:rsidR="00EF600A" w:rsidRDefault="00EF600A" w:rsidP="003214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eila brought __________ presents to Tom’s birthday.             j. Do you need a pen? _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F600A" w:rsidRDefault="00EF600A" w:rsidP="00EF600A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EF600A" w:rsidRDefault="00EF600A" w:rsidP="00EF600A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EF600A" w:rsidRDefault="00EF600A" w:rsidP="00EF60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l in the gap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ONE / SOMEBODY , </w:t>
      </w:r>
      <w:r w:rsidR="00407947">
        <w:rPr>
          <w:rFonts w:ascii="Times New Roman" w:hAnsi="Times New Roman" w:cs="Times New Roman"/>
          <w:sz w:val="24"/>
          <w:szCs w:val="24"/>
          <w:lang w:val="en-US"/>
        </w:rPr>
        <w:t>ANYONE / ANYBODY , EVERYONE / EVERYBODY , NO ONE / NOBODY.</w:t>
      </w:r>
    </w:p>
    <w:p w:rsidR="00407947" w:rsidRDefault="00407947" w:rsidP="0040794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407947" w:rsidRDefault="00407947" w:rsidP="00407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, don’t tell _____________ my secret.</w:t>
      </w:r>
    </w:p>
    <w:p w:rsidR="00407947" w:rsidRDefault="00407947" w:rsidP="00407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your brother at home? No, ___________ is at home right now.</w:t>
      </w:r>
    </w:p>
    <w:p w:rsidR="00407947" w:rsidRDefault="00407947" w:rsidP="00407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know ______________ who lives in Texas?</w:t>
      </w:r>
    </w:p>
    <w:p w:rsidR="00407947" w:rsidRDefault="00407947" w:rsidP="00407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can solve this problem. It’s very easy!</w:t>
      </w:r>
    </w:p>
    <w:p w:rsidR="00407947" w:rsidRDefault="00407947" w:rsidP="00407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told me an amazing story.</w:t>
      </w:r>
    </w:p>
    <w:p w:rsidR="00407947" w:rsidRDefault="00407947" w:rsidP="004079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7947" w:rsidRDefault="00407947" w:rsidP="004079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l in the gap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THING , ANYTHING , EVERYTHING , NOTHING.</w:t>
      </w:r>
    </w:p>
    <w:p w:rsidR="00407947" w:rsidRDefault="00407947" w:rsidP="0040794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407947" w:rsidRDefault="00407947" w:rsidP="004079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n’t know ____________ about this subject.</w:t>
      </w:r>
    </w:p>
    <w:p w:rsidR="00407947" w:rsidRDefault="00407947" w:rsidP="004079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rk needs to buy _____________ for his wife.</w:t>
      </w:r>
    </w:p>
    <w:p w:rsidR="00407947" w:rsidRDefault="00407947" w:rsidP="004079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History teacher knows _____________ about the II World War.</w:t>
      </w:r>
    </w:p>
    <w:p w:rsidR="00407947" w:rsidRDefault="00407947" w:rsidP="004079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 looked for my watch under the bed, but there was ___________ there!</w:t>
      </w:r>
    </w:p>
    <w:p w:rsidR="00407947" w:rsidRDefault="006F3CA7" w:rsidP="004079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n’t done ______________ to help her.</w:t>
      </w:r>
    </w:p>
    <w:p w:rsidR="006F3CA7" w:rsidRDefault="006F3CA7" w:rsidP="006F3C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l in the gap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WHERE , ANYWHERE , EVERYWHERE , NOWHERE.</w:t>
      </w:r>
    </w:p>
    <w:p w:rsidR="006F3CA7" w:rsidRDefault="006F3CA7" w:rsidP="006F3C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3CA7" w:rsidRDefault="006F3CA7" w:rsidP="006F3CA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 pity! There’s _____________ to eat Mexican food in this town.</w:t>
      </w:r>
    </w:p>
    <w:p w:rsidR="006F3CA7" w:rsidRDefault="006F3CA7" w:rsidP="006F3CA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parents met _______________ in the Costa Brava 45 years ago.</w:t>
      </w:r>
    </w:p>
    <w:p w:rsidR="006F3CA7" w:rsidRDefault="006F3CA7" w:rsidP="006F3CA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m not going ______________ on Saturday.</w:t>
      </w:r>
    </w:p>
    <w:p w:rsidR="006F3CA7" w:rsidRDefault="006F3CA7" w:rsidP="006F3CA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 I go I met my friend Thomas!</w:t>
      </w:r>
    </w:p>
    <w:p w:rsidR="006F3CA7" w:rsidRDefault="006F3CA7" w:rsidP="006F3CA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ers have to travel _________________.</w:t>
      </w:r>
    </w:p>
    <w:p w:rsidR="006F3CA7" w:rsidRPr="00940366" w:rsidRDefault="006F3CA7" w:rsidP="006F3CA7">
      <w:pPr>
        <w:pStyle w:val="Prrafodelista"/>
        <w:rPr>
          <w:rFonts w:ascii="Times New Roman" w:hAnsi="Times New Roman" w:cs="Times New Roman"/>
          <w:lang w:val="en-US"/>
        </w:rPr>
      </w:pPr>
    </w:p>
    <w:p w:rsidR="00940366" w:rsidRPr="00940366" w:rsidRDefault="00940366" w:rsidP="009403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Fill in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gaps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ith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somebod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anybod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nobod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someth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anyth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noth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somew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anyw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now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I know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abou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i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ssu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a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ma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fin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nterest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u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f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 tell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mus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romis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keep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(a) secret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2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ive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 n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ate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3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I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pen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igh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ea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each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4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oul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jumpe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over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i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all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tol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rak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t'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ver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ow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5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care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im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e'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ver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r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6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 __________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ark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et'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go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els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ark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7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oul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ik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ash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and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?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8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May I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for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esser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leas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?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lastRenderedPageBreak/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9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ook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im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in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ondo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, and he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eve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returne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0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leas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on'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e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ehin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t home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e'll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awa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for a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fortnigh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1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h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eed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o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he'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ver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onel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2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ill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o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in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i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it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ai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a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oul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ever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om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ack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3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sn'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a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do to help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m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a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help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m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4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o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ee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els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ru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i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epartmen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a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ourselves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5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is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ring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bell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Go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e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ho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6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hone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hil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out,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bu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i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no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e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messag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7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__________ tells me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a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 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fish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go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on 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8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a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ooking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for __________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ettl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ow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hildre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an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fin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 quiet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lac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ea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 quiet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if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19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>  "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oul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you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lik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stay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?"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     "__________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will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i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 a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clean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plac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."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b/>
          <w:bCs/>
          <w:sz w:val="22"/>
          <w:szCs w:val="22"/>
        </w:rPr>
        <w:t>20.</w:t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"Is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__________ at home?"</w:t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Fonts w:ascii="Times New Roman" w:hAnsi="Times New Roman" w:cs="Times New Roman"/>
          <w:color w:val="000066"/>
          <w:shd w:val="clear" w:color="auto" w:fill="FFFFFF"/>
        </w:rPr>
        <w:br/>
      </w:r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       "I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on'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ink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ther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is __________.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Mum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dad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must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hav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>gone</w:t>
      </w:r>
      <w:proofErr w:type="spellEnd"/>
      <w:r w:rsidRPr="00940366">
        <w:rPr>
          <w:rStyle w:val="lletrfont1"/>
          <w:rFonts w:ascii="Times New Roman" w:hAnsi="Times New Roman" w:cs="Times New Roman"/>
          <w:sz w:val="22"/>
          <w:szCs w:val="22"/>
        </w:rPr>
        <w:t xml:space="preserve"> out."</w:t>
      </w:r>
    </w:p>
    <w:p w:rsidR="008A700E" w:rsidRPr="00940366" w:rsidRDefault="008A700E">
      <w:pPr>
        <w:rPr>
          <w:rFonts w:ascii="Times New Roman" w:hAnsi="Times New Roman" w:cs="Times New Roman"/>
          <w:lang w:val="en-US"/>
        </w:rPr>
      </w:pPr>
    </w:p>
    <w:sectPr w:rsidR="008A700E" w:rsidRPr="00940366" w:rsidSect="008A70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6DD"/>
    <w:multiLevelType w:val="hybridMultilevel"/>
    <w:tmpl w:val="40E05C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5C1"/>
    <w:multiLevelType w:val="hybridMultilevel"/>
    <w:tmpl w:val="DFC06962"/>
    <w:lvl w:ilvl="0" w:tplc="4F8C0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E4289"/>
    <w:multiLevelType w:val="hybridMultilevel"/>
    <w:tmpl w:val="4C805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71E6"/>
    <w:multiLevelType w:val="hybridMultilevel"/>
    <w:tmpl w:val="B63A4E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D144C"/>
    <w:multiLevelType w:val="hybridMultilevel"/>
    <w:tmpl w:val="21AADB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D6E84"/>
    <w:multiLevelType w:val="hybridMultilevel"/>
    <w:tmpl w:val="3D9C1D94"/>
    <w:lvl w:ilvl="0" w:tplc="04385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6BE0"/>
    <w:multiLevelType w:val="hybridMultilevel"/>
    <w:tmpl w:val="6C7A1D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97A"/>
    <w:multiLevelType w:val="hybridMultilevel"/>
    <w:tmpl w:val="A148F1F8"/>
    <w:lvl w:ilvl="0" w:tplc="BCE42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07669"/>
    <w:multiLevelType w:val="hybridMultilevel"/>
    <w:tmpl w:val="BE3451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4038"/>
    <w:multiLevelType w:val="hybridMultilevel"/>
    <w:tmpl w:val="A89ABC00"/>
    <w:lvl w:ilvl="0" w:tplc="8E108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F23F3C"/>
    <w:multiLevelType w:val="hybridMultilevel"/>
    <w:tmpl w:val="19AC41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700E"/>
    <w:rsid w:val="00216617"/>
    <w:rsid w:val="00232591"/>
    <w:rsid w:val="002472E0"/>
    <w:rsid w:val="00321423"/>
    <w:rsid w:val="00385C3E"/>
    <w:rsid w:val="003D760E"/>
    <w:rsid w:val="00407947"/>
    <w:rsid w:val="0048136A"/>
    <w:rsid w:val="005F70AC"/>
    <w:rsid w:val="006F3CA7"/>
    <w:rsid w:val="008A700E"/>
    <w:rsid w:val="00934762"/>
    <w:rsid w:val="00940366"/>
    <w:rsid w:val="009621AD"/>
    <w:rsid w:val="00971857"/>
    <w:rsid w:val="0099064F"/>
    <w:rsid w:val="00994A4B"/>
    <w:rsid w:val="009B3D85"/>
    <w:rsid w:val="009C465A"/>
    <w:rsid w:val="00B61709"/>
    <w:rsid w:val="00BE4A30"/>
    <w:rsid w:val="00CC0B1A"/>
    <w:rsid w:val="00DF3DC3"/>
    <w:rsid w:val="00E67D6B"/>
    <w:rsid w:val="00EF600A"/>
    <w:rsid w:val="00F0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5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7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1423"/>
    <w:pPr>
      <w:ind w:left="720"/>
      <w:contextualSpacing/>
    </w:pPr>
  </w:style>
  <w:style w:type="character" w:customStyle="1" w:styleId="lletrfont1">
    <w:name w:val="lletrfont1"/>
    <w:basedOn w:val="Fuentedeprrafopredeter"/>
    <w:rsid w:val="00940366"/>
    <w:rPr>
      <w:rFonts w:ascii="Arial" w:hAnsi="Arial" w:cs="Arial" w:hint="default"/>
      <w:b w:val="0"/>
      <w:bCs w:val="0"/>
      <w:strike w:val="0"/>
      <w:dstrike w:val="0"/>
      <w:color w:val="000066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13AB-3852-42DC-A012-BAA5840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rgente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S1</dc:creator>
  <cp:lastModifiedBy>User</cp:lastModifiedBy>
  <cp:revision>5</cp:revision>
  <cp:lastPrinted>2011-04-12T14:54:00Z</cp:lastPrinted>
  <dcterms:created xsi:type="dcterms:W3CDTF">2016-05-09T09:27:00Z</dcterms:created>
  <dcterms:modified xsi:type="dcterms:W3CDTF">2016-06-08T07:22:00Z</dcterms:modified>
</cp:coreProperties>
</file>